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E1" w:rsidRDefault="00E820F1" w:rsidP="00D506E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66725</wp:posOffset>
            </wp:positionV>
            <wp:extent cx="762000" cy="1019175"/>
            <wp:effectExtent l="19050" t="0" r="0" b="0"/>
            <wp:wrapSquare wrapText="left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6E1" w:rsidRDefault="00D506E1" w:rsidP="00D506E1">
      <w:pPr>
        <w:rPr>
          <w:lang w:val="en-US"/>
        </w:rPr>
      </w:pPr>
    </w:p>
    <w:p w:rsidR="00D506E1" w:rsidRDefault="00D506E1" w:rsidP="00D506E1"/>
    <w:p w:rsidR="008670B7" w:rsidRPr="005D2A38" w:rsidRDefault="00D506E1" w:rsidP="005D2A38">
      <w:pPr>
        <w:tabs>
          <w:tab w:val="left" w:pos="3450"/>
        </w:tabs>
        <w:jc w:val="center"/>
        <w:rPr>
          <w:sz w:val="28"/>
          <w:szCs w:val="28"/>
        </w:rPr>
      </w:pPr>
      <w:r w:rsidRPr="00AD1EA3">
        <w:rPr>
          <w:b/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</w:t>
      </w:r>
    </w:p>
    <w:p w:rsidR="00D506E1" w:rsidRPr="00252B0F" w:rsidRDefault="00D506E1" w:rsidP="00D506E1">
      <w:pPr>
        <w:tabs>
          <w:tab w:val="left" w:pos="3450"/>
        </w:tabs>
        <w:jc w:val="center"/>
        <w:rPr>
          <w:b/>
          <w:sz w:val="28"/>
          <w:szCs w:val="28"/>
        </w:rPr>
      </w:pPr>
      <w:r w:rsidRPr="00252B0F">
        <w:rPr>
          <w:b/>
          <w:sz w:val="28"/>
          <w:szCs w:val="28"/>
        </w:rPr>
        <w:t>КЕМЕРОВСКАЯ ОБЛАСТЬ</w:t>
      </w:r>
      <w:r w:rsidR="00E712DF">
        <w:rPr>
          <w:b/>
          <w:sz w:val="28"/>
          <w:szCs w:val="28"/>
        </w:rPr>
        <w:t xml:space="preserve"> - КУЗБАСС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ОГО МУНИЦИПАЛЬНОГО РАЙОНА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</w:p>
    <w:p w:rsidR="00256B08" w:rsidRDefault="00D506E1" w:rsidP="006927E6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043FAB" w:rsidRPr="00043FAB" w:rsidRDefault="00043FAB" w:rsidP="00CA1644">
      <w:pPr>
        <w:rPr>
          <w:b/>
          <w:sz w:val="28"/>
          <w:szCs w:val="28"/>
        </w:rPr>
      </w:pPr>
    </w:p>
    <w:p w:rsidR="00D506E1" w:rsidRPr="00035474" w:rsidRDefault="00D506E1" w:rsidP="00D506E1">
      <w:pPr>
        <w:rPr>
          <w:b/>
          <w:sz w:val="28"/>
          <w:szCs w:val="28"/>
        </w:rPr>
      </w:pPr>
    </w:p>
    <w:p w:rsidR="008670B7" w:rsidRDefault="00D506E1" w:rsidP="00B174BE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E820F1">
        <w:rPr>
          <w:sz w:val="28"/>
          <w:szCs w:val="28"/>
        </w:rPr>
        <w:t>27</w:t>
      </w:r>
      <w:r w:rsidR="00F1120C">
        <w:rPr>
          <w:sz w:val="28"/>
          <w:szCs w:val="28"/>
        </w:rPr>
        <w:t>» марта</w:t>
      </w:r>
      <w:r w:rsidR="003B7413">
        <w:rPr>
          <w:sz w:val="28"/>
          <w:szCs w:val="28"/>
        </w:rPr>
        <w:t xml:space="preserve"> </w:t>
      </w:r>
      <w:r w:rsidR="00E712DF">
        <w:rPr>
          <w:sz w:val="28"/>
          <w:szCs w:val="28"/>
        </w:rPr>
        <w:t>2020</w:t>
      </w:r>
      <w:r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>г.  №</w:t>
      </w:r>
      <w:r w:rsidR="00E820F1">
        <w:rPr>
          <w:sz w:val="28"/>
          <w:szCs w:val="28"/>
        </w:rPr>
        <w:t xml:space="preserve"> 342-п</w:t>
      </w:r>
      <w:r w:rsidRPr="001C167F">
        <w:rPr>
          <w:sz w:val="28"/>
          <w:szCs w:val="28"/>
        </w:rPr>
        <w:t xml:space="preserve">   </w:t>
      </w:r>
    </w:p>
    <w:p w:rsidR="00D506E1" w:rsidRDefault="00B174BE" w:rsidP="00B174B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74BE" w:rsidRPr="00F1120C" w:rsidRDefault="008D0812" w:rsidP="008D0812">
      <w:pPr>
        <w:tabs>
          <w:tab w:val="left" w:pos="5610"/>
        </w:tabs>
        <w:jc w:val="center"/>
        <w:rPr>
          <w:b/>
          <w:sz w:val="28"/>
          <w:szCs w:val="28"/>
        </w:rPr>
      </w:pPr>
      <w:r w:rsidRPr="000F6F0C">
        <w:rPr>
          <w:b/>
          <w:sz w:val="28"/>
          <w:szCs w:val="28"/>
        </w:rPr>
        <w:t>Порядок составления, утверждени</w:t>
      </w:r>
      <w:r w:rsidR="002957D5">
        <w:rPr>
          <w:b/>
          <w:sz w:val="28"/>
          <w:szCs w:val="28"/>
        </w:rPr>
        <w:t>я и ведения бюджетных смет</w:t>
      </w:r>
      <w:r w:rsidRPr="000F6F0C">
        <w:rPr>
          <w:b/>
          <w:sz w:val="28"/>
          <w:szCs w:val="28"/>
        </w:rPr>
        <w:t xml:space="preserve"> к</w:t>
      </w:r>
      <w:r w:rsidRPr="00F1120C">
        <w:rPr>
          <w:b/>
          <w:sz w:val="28"/>
          <w:szCs w:val="28"/>
        </w:rPr>
        <w:t>азенных учреждений Таштагольского муниципального района</w:t>
      </w:r>
    </w:p>
    <w:p w:rsidR="008D0812" w:rsidRDefault="008D0812" w:rsidP="008D0812">
      <w:pPr>
        <w:rPr>
          <w:b/>
          <w:sz w:val="28"/>
          <w:szCs w:val="28"/>
        </w:rPr>
      </w:pPr>
    </w:p>
    <w:p w:rsidR="008D0812" w:rsidRPr="008D0812" w:rsidRDefault="008D0812" w:rsidP="008D08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В соответствии со статьями 158, 161, 162,</w:t>
      </w:r>
      <w:r w:rsidRPr="008D0812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221 Бюджетного кодекса Российской Федерации и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</w:t>
      </w:r>
      <w:r w:rsidRPr="008D0812">
        <w:rPr>
          <w:sz w:val="28"/>
          <w:szCs w:val="28"/>
        </w:rPr>
        <w:t xml:space="preserve"> администрация Таштагольского муниципального района постановляет:</w:t>
      </w:r>
    </w:p>
    <w:p w:rsidR="008D0812" w:rsidRDefault="008D0812" w:rsidP="008D0812">
      <w:pPr>
        <w:shd w:val="clear" w:color="auto" w:fill="FFFFFF"/>
        <w:ind w:firstLine="708"/>
        <w:jc w:val="both"/>
        <w:rPr>
          <w:sz w:val="28"/>
          <w:szCs w:val="28"/>
        </w:rPr>
      </w:pPr>
      <w:r w:rsidRPr="008D0812">
        <w:rPr>
          <w:sz w:val="28"/>
          <w:szCs w:val="28"/>
        </w:rPr>
        <w:t xml:space="preserve">1. </w:t>
      </w:r>
      <w:r w:rsidRPr="000F6F0C">
        <w:rPr>
          <w:sz w:val="28"/>
          <w:szCs w:val="28"/>
        </w:rPr>
        <w:t>Утвердить Порядок составления, утверждени</w:t>
      </w:r>
      <w:r w:rsidR="002957D5">
        <w:rPr>
          <w:sz w:val="28"/>
          <w:szCs w:val="28"/>
        </w:rPr>
        <w:t>я и ведения бюджетных смет</w:t>
      </w:r>
      <w:r w:rsidRPr="000F6F0C">
        <w:rPr>
          <w:sz w:val="28"/>
          <w:szCs w:val="28"/>
        </w:rPr>
        <w:t xml:space="preserve"> ка</w:t>
      </w:r>
      <w:r w:rsidRPr="008D0812">
        <w:rPr>
          <w:sz w:val="28"/>
          <w:szCs w:val="28"/>
        </w:rPr>
        <w:t xml:space="preserve">зенных учреждений Таштагольского </w:t>
      </w:r>
      <w:r w:rsidRPr="000F6F0C">
        <w:rPr>
          <w:sz w:val="28"/>
          <w:szCs w:val="28"/>
        </w:rPr>
        <w:t>муниц</w:t>
      </w:r>
      <w:r w:rsidRPr="008D0812">
        <w:rPr>
          <w:sz w:val="28"/>
          <w:szCs w:val="28"/>
        </w:rPr>
        <w:t xml:space="preserve">ипального района </w:t>
      </w:r>
      <w:r w:rsidRPr="000F6F0C">
        <w:rPr>
          <w:sz w:val="28"/>
          <w:szCs w:val="28"/>
        </w:rPr>
        <w:t>согласно приложению.</w:t>
      </w:r>
    </w:p>
    <w:p w:rsidR="005D2A38" w:rsidRDefault="005D2A38" w:rsidP="005D2A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A38">
        <w:rPr>
          <w:sz w:val="28"/>
          <w:szCs w:val="28"/>
        </w:rPr>
        <w:t>2. Постановление администрации Таштагольского района от 12.11.2010 № 922-п «О порядке</w:t>
      </w:r>
      <w:r>
        <w:rPr>
          <w:sz w:val="28"/>
          <w:szCs w:val="28"/>
        </w:rPr>
        <w:t xml:space="preserve"> </w:t>
      </w:r>
      <w:r w:rsidRPr="005D2A38">
        <w:rPr>
          <w:sz w:val="28"/>
          <w:szCs w:val="28"/>
        </w:rPr>
        <w:t>составления, утверждения и ведения бюджетных смет казенных</w:t>
      </w:r>
      <w:r>
        <w:rPr>
          <w:b/>
          <w:szCs w:val="28"/>
        </w:rPr>
        <w:t xml:space="preserve"> </w:t>
      </w:r>
      <w:r w:rsidRPr="005D2A38">
        <w:rPr>
          <w:sz w:val="28"/>
          <w:szCs w:val="28"/>
        </w:rPr>
        <w:t>учреждений Таштагольского района</w:t>
      </w:r>
      <w:r>
        <w:rPr>
          <w:sz w:val="28"/>
          <w:szCs w:val="28"/>
        </w:rPr>
        <w:t>» считать утратившим силу с момента вступления в силу настоящего постановления.</w:t>
      </w:r>
    </w:p>
    <w:p w:rsidR="00334F60" w:rsidRPr="00B716AC" w:rsidRDefault="005D2A38" w:rsidP="008D081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4F60" w:rsidRPr="00A96FD3">
        <w:rPr>
          <w:sz w:val="28"/>
          <w:szCs w:val="28"/>
        </w:rPr>
        <w:t xml:space="preserve">. </w:t>
      </w:r>
      <w:r w:rsidR="00334F60">
        <w:rPr>
          <w:sz w:val="28"/>
          <w:szCs w:val="28"/>
        </w:rPr>
        <w:t>Пресс-секретарю Главы Таштагольско</w:t>
      </w:r>
      <w:r w:rsidR="003170D1">
        <w:rPr>
          <w:sz w:val="28"/>
          <w:szCs w:val="28"/>
        </w:rPr>
        <w:t>го муниципального района</w:t>
      </w:r>
      <w:r w:rsidR="008670B7">
        <w:rPr>
          <w:sz w:val="28"/>
          <w:szCs w:val="28"/>
        </w:rPr>
        <w:t xml:space="preserve"> (М.Л. Кустова) разместить</w:t>
      </w:r>
      <w:r w:rsidR="00334F60">
        <w:rPr>
          <w:sz w:val="28"/>
          <w:szCs w:val="28"/>
        </w:rPr>
        <w:t xml:space="preserve"> н</w:t>
      </w:r>
      <w:r w:rsidR="00334F60" w:rsidRPr="00B716AC">
        <w:rPr>
          <w:sz w:val="28"/>
          <w:szCs w:val="28"/>
        </w:rPr>
        <w:t>аст</w:t>
      </w:r>
      <w:r w:rsidR="00334F60">
        <w:rPr>
          <w:sz w:val="28"/>
          <w:szCs w:val="28"/>
        </w:rPr>
        <w:t>оящее постановление</w:t>
      </w:r>
      <w:r w:rsidR="008670B7">
        <w:rPr>
          <w:sz w:val="28"/>
          <w:szCs w:val="28"/>
        </w:rPr>
        <w:t xml:space="preserve"> </w:t>
      </w:r>
      <w:r w:rsidR="00334F60" w:rsidRPr="00B716AC">
        <w:rPr>
          <w:sz w:val="28"/>
          <w:szCs w:val="28"/>
        </w:rPr>
        <w:t xml:space="preserve">на официальном сайте Администрации «Таштагольского муниципального района» в </w:t>
      </w:r>
      <w:r w:rsidR="00455F08">
        <w:rPr>
          <w:sz w:val="28"/>
          <w:szCs w:val="28"/>
        </w:rPr>
        <w:t xml:space="preserve">информационно-телекоммуникационной </w:t>
      </w:r>
      <w:r w:rsidR="00334F60" w:rsidRPr="00B716AC">
        <w:rPr>
          <w:sz w:val="28"/>
          <w:szCs w:val="28"/>
        </w:rPr>
        <w:t xml:space="preserve">сети </w:t>
      </w:r>
      <w:r w:rsidR="00455F08">
        <w:rPr>
          <w:sz w:val="28"/>
          <w:szCs w:val="28"/>
        </w:rPr>
        <w:t>«</w:t>
      </w:r>
      <w:r w:rsidR="00334F60" w:rsidRPr="00B716AC">
        <w:rPr>
          <w:sz w:val="28"/>
          <w:szCs w:val="28"/>
        </w:rPr>
        <w:t>Интернет</w:t>
      </w:r>
      <w:r w:rsidR="00455F08">
        <w:rPr>
          <w:sz w:val="28"/>
          <w:szCs w:val="28"/>
        </w:rPr>
        <w:t>»</w:t>
      </w:r>
      <w:r w:rsidR="00334F60" w:rsidRPr="00B716AC">
        <w:rPr>
          <w:sz w:val="28"/>
          <w:szCs w:val="28"/>
        </w:rPr>
        <w:t>.</w:t>
      </w:r>
    </w:p>
    <w:p w:rsidR="00334F60" w:rsidRPr="00A96FD3" w:rsidRDefault="005D2A38" w:rsidP="00F11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4F60" w:rsidRPr="00A96FD3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 w:rsidR="006927E6">
        <w:rPr>
          <w:sz w:val="28"/>
          <w:szCs w:val="28"/>
        </w:rPr>
        <w:t>З</w:t>
      </w:r>
      <w:r w:rsidR="00334F60" w:rsidRPr="00A96FD3">
        <w:rPr>
          <w:sz w:val="28"/>
          <w:szCs w:val="28"/>
        </w:rPr>
        <w:t>аместителя Главы Таштаг</w:t>
      </w:r>
      <w:r w:rsidR="00455F08">
        <w:rPr>
          <w:sz w:val="28"/>
          <w:szCs w:val="28"/>
        </w:rPr>
        <w:t xml:space="preserve">ольского муниципального района </w:t>
      </w:r>
      <w:r w:rsidR="006927E6">
        <w:rPr>
          <w:sz w:val="28"/>
          <w:szCs w:val="28"/>
        </w:rPr>
        <w:t>по экономике С.Е. Попова</w:t>
      </w:r>
      <w:r w:rsidR="00455F08">
        <w:rPr>
          <w:sz w:val="28"/>
          <w:szCs w:val="28"/>
        </w:rPr>
        <w:t>.</w:t>
      </w:r>
    </w:p>
    <w:p w:rsidR="005D2A38" w:rsidRDefault="005D2A38" w:rsidP="005D2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4F60" w:rsidRPr="00A96FD3">
        <w:rPr>
          <w:sz w:val="28"/>
          <w:szCs w:val="28"/>
        </w:rPr>
        <w:t xml:space="preserve">. Настоящее </w:t>
      </w:r>
      <w:r w:rsidR="00334F60">
        <w:rPr>
          <w:sz w:val="28"/>
          <w:szCs w:val="28"/>
        </w:rPr>
        <w:t>постановление вступает в силу с мо</w:t>
      </w:r>
      <w:r w:rsidR="008670B7">
        <w:rPr>
          <w:sz w:val="28"/>
          <w:szCs w:val="28"/>
        </w:rPr>
        <w:t>мента подписания</w:t>
      </w:r>
      <w:r w:rsidR="00334F60">
        <w:rPr>
          <w:sz w:val="28"/>
          <w:szCs w:val="28"/>
        </w:rPr>
        <w:t>.</w:t>
      </w:r>
    </w:p>
    <w:p w:rsidR="005D2A38" w:rsidRDefault="005D2A38" w:rsidP="005D2A38">
      <w:pPr>
        <w:ind w:firstLine="708"/>
        <w:jc w:val="both"/>
        <w:rPr>
          <w:sz w:val="28"/>
          <w:szCs w:val="28"/>
        </w:rPr>
      </w:pPr>
    </w:p>
    <w:p w:rsidR="005D2A38" w:rsidRDefault="005D2A38" w:rsidP="005D2A38">
      <w:pPr>
        <w:ind w:firstLine="708"/>
        <w:jc w:val="both"/>
        <w:rPr>
          <w:sz w:val="28"/>
          <w:szCs w:val="28"/>
        </w:rPr>
      </w:pPr>
    </w:p>
    <w:p w:rsidR="00334F60" w:rsidRPr="005D2A38" w:rsidRDefault="00334F60" w:rsidP="005D2A38">
      <w:pPr>
        <w:jc w:val="both"/>
        <w:rPr>
          <w:sz w:val="28"/>
          <w:szCs w:val="28"/>
        </w:rPr>
      </w:pPr>
      <w:r w:rsidRPr="00A96FD3">
        <w:rPr>
          <w:b/>
          <w:sz w:val="28"/>
          <w:szCs w:val="28"/>
        </w:rPr>
        <w:t>Глава Таштагольского</w:t>
      </w:r>
    </w:p>
    <w:p w:rsidR="000C657C" w:rsidRDefault="00334F60" w:rsidP="00334F60">
      <w:pPr>
        <w:jc w:val="both"/>
        <w:rPr>
          <w:b/>
          <w:sz w:val="28"/>
          <w:szCs w:val="28"/>
        </w:rPr>
      </w:pPr>
      <w:r w:rsidRPr="00A96FD3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 xml:space="preserve">                     В.Н. Макута</w:t>
      </w:r>
    </w:p>
    <w:p w:rsidR="005D2A38" w:rsidRDefault="005D2A38" w:rsidP="005D2A38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2957D5" w:rsidRDefault="002957D5" w:rsidP="002957D5">
      <w:pPr>
        <w:shd w:val="clear" w:color="auto" w:fill="FFFFFF"/>
        <w:tabs>
          <w:tab w:val="left" w:pos="8055"/>
          <w:tab w:val="right" w:pos="969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618C9" w:rsidRPr="000F6F0C" w:rsidRDefault="002957D5" w:rsidP="002957D5">
      <w:pPr>
        <w:shd w:val="clear" w:color="auto" w:fill="FFFFFF"/>
        <w:tabs>
          <w:tab w:val="left" w:pos="8055"/>
          <w:tab w:val="right" w:pos="96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18C9" w:rsidRPr="000F6F0C">
        <w:rPr>
          <w:sz w:val="28"/>
          <w:szCs w:val="28"/>
        </w:rPr>
        <w:t>Приложение</w:t>
      </w:r>
    </w:p>
    <w:p w:rsidR="002618C9" w:rsidRPr="000F6F0C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0F6F0C">
        <w:rPr>
          <w:sz w:val="28"/>
          <w:szCs w:val="28"/>
        </w:rPr>
        <w:t>к постановлению администрации</w:t>
      </w:r>
    </w:p>
    <w:p w:rsidR="002618C9" w:rsidRPr="000F6F0C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F1120C">
        <w:rPr>
          <w:sz w:val="28"/>
          <w:szCs w:val="28"/>
        </w:rPr>
        <w:t>Таштагольского</w:t>
      </w:r>
      <w:r w:rsidRPr="000F6F0C">
        <w:rPr>
          <w:sz w:val="28"/>
          <w:szCs w:val="28"/>
        </w:rPr>
        <w:t xml:space="preserve"> муниципального</w:t>
      </w:r>
      <w:r w:rsidRPr="00F1120C">
        <w:rPr>
          <w:sz w:val="28"/>
          <w:szCs w:val="28"/>
        </w:rPr>
        <w:t xml:space="preserve"> района</w:t>
      </w:r>
    </w:p>
    <w:p w:rsidR="002618C9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F1120C">
        <w:rPr>
          <w:sz w:val="28"/>
          <w:szCs w:val="28"/>
        </w:rPr>
        <w:t>от                   2020 года №     -п</w:t>
      </w:r>
    </w:p>
    <w:p w:rsidR="005D2A38" w:rsidRPr="000F6F0C" w:rsidRDefault="005D2A38" w:rsidP="002618C9">
      <w:pPr>
        <w:shd w:val="clear" w:color="auto" w:fill="FFFFFF"/>
        <w:jc w:val="right"/>
        <w:rPr>
          <w:sz w:val="28"/>
          <w:szCs w:val="28"/>
        </w:rPr>
      </w:pPr>
    </w:p>
    <w:p w:rsidR="002618C9" w:rsidRPr="000F6F0C" w:rsidRDefault="002618C9" w:rsidP="009601E1">
      <w:pPr>
        <w:shd w:val="clear" w:color="auto" w:fill="FFFFFF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Порядок</w:t>
      </w:r>
    </w:p>
    <w:p w:rsidR="002618C9" w:rsidRPr="002957D5" w:rsidRDefault="002618C9" w:rsidP="002957D5">
      <w:pPr>
        <w:shd w:val="clear" w:color="auto" w:fill="FFFFFF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составления, утверждени</w:t>
      </w:r>
      <w:r w:rsidR="002957D5">
        <w:rPr>
          <w:b/>
          <w:bCs/>
          <w:sz w:val="28"/>
          <w:szCs w:val="28"/>
        </w:rPr>
        <w:t xml:space="preserve">я и ведения бюджетных смет </w:t>
      </w:r>
      <w:r w:rsidRPr="00F1120C">
        <w:rPr>
          <w:b/>
          <w:bCs/>
          <w:sz w:val="28"/>
          <w:szCs w:val="28"/>
        </w:rPr>
        <w:t>муниципальных казенных учреждений</w:t>
      </w:r>
      <w:r w:rsidR="002957D5">
        <w:rPr>
          <w:sz w:val="28"/>
          <w:szCs w:val="28"/>
        </w:rPr>
        <w:t xml:space="preserve"> </w:t>
      </w:r>
      <w:r w:rsidR="009601E1" w:rsidRPr="00F1120C">
        <w:rPr>
          <w:b/>
          <w:bCs/>
          <w:sz w:val="28"/>
          <w:szCs w:val="28"/>
        </w:rPr>
        <w:t>Таштагольского муниципального района</w:t>
      </w:r>
    </w:p>
    <w:p w:rsidR="009601E1" w:rsidRPr="000F6F0C" w:rsidRDefault="009601E1" w:rsidP="009601E1">
      <w:pPr>
        <w:shd w:val="clear" w:color="auto" w:fill="FFFFFF"/>
        <w:jc w:val="center"/>
        <w:rPr>
          <w:sz w:val="28"/>
          <w:szCs w:val="28"/>
        </w:rPr>
      </w:pPr>
    </w:p>
    <w:p w:rsidR="002618C9" w:rsidRPr="000F6F0C" w:rsidRDefault="002618C9" w:rsidP="002957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Общие положения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1.1. Настоящий Порядок составления, утверждения</w:t>
      </w:r>
      <w:r w:rsidR="002957D5">
        <w:rPr>
          <w:sz w:val="28"/>
          <w:szCs w:val="28"/>
        </w:rPr>
        <w:t xml:space="preserve"> и ведения бюджетных смет </w:t>
      </w:r>
      <w:r w:rsidRPr="000F6F0C">
        <w:rPr>
          <w:sz w:val="28"/>
          <w:szCs w:val="28"/>
        </w:rPr>
        <w:t>муниципальных к</w:t>
      </w:r>
      <w:r w:rsidR="009601E1" w:rsidRPr="00F1120C">
        <w:rPr>
          <w:sz w:val="28"/>
          <w:szCs w:val="28"/>
        </w:rPr>
        <w:t>азенных учреждений Таштагольского муниципального района</w:t>
      </w:r>
      <w:r w:rsidRPr="000F6F0C">
        <w:rPr>
          <w:sz w:val="28"/>
          <w:szCs w:val="28"/>
        </w:rPr>
        <w:t xml:space="preserve"> (далее - Порядок) разработан в соответствии со статьей 158,161, 162, 221 Бюджетного кодекса</w:t>
      </w:r>
      <w:r w:rsidR="002957D5">
        <w:rPr>
          <w:sz w:val="28"/>
          <w:szCs w:val="28"/>
        </w:rPr>
        <w:t xml:space="preserve"> Российской Федерации, а также П</w:t>
      </w:r>
      <w:r w:rsidRPr="000F6F0C">
        <w:rPr>
          <w:sz w:val="28"/>
          <w:szCs w:val="28"/>
        </w:rPr>
        <w:t>риказом Министерства финансов Российской Федерации от 14.02.2018 №26н «Об общих требованиях к порядку составления, утверждения и ведения бюджетных смет казенных учреждений»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1.2. Настоящий Порядок устана</w:t>
      </w:r>
      <w:r w:rsidR="002957D5">
        <w:rPr>
          <w:sz w:val="28"/>
          <w:szCs w:val="28"/>
        </w:rPr>
        <w:t xml:space="preserve">вливает для </w:t>
      </w:r>
      <w:r w:rsidRPr="000F6F0C">
        <w:rPr>
          <w:sz w:val="28"/>
          <w:szCs w:val="28"/>
        </w:rPr>
        <w:t>муниципальных к</w:t>
      </w:r>
      <w:r w:rsidR="009601E1" w:rsidRPr="00F1120C">
        <w:rPr>
          <w:sz w:val="28"/>
          <w:szCs w:val="28"/>
        </w:rPr>
        <w:t>азенных учреждений Таштагольского муниципального района (далее - учреждения) требования к составлению, утверждению и ведению</w:t>
      </w:r>
      <w:r w:rsidRPr="000F6F0C">
        <w:rPr>
          <w:sz w:val="28"/>
          <w:szCs w:val="28"/>
        </w:rPr>
        <w:t xml:space="preserve"> бюджетных смет.</w:t>
      </w:r>
    </w:p>
    <w:p w:rsidR="002618C9" w:rsidRPr="000F6F0C" w:rsidRDefault="009601E1" w:rsidP="009601E1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2</w:t>
      </w:r>
      <w:r w:rsidR="002618C9" w:rsidRPr="00F1120C">
        <w:rPr>
          <w:b/>
          <w:bCs/>
          <w:sz w:val="28"/>
          <w:szCs w:val="28"/>
        </w:rPr>
        <w:t>. Порядок составления и утверждения бюджетных смет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1. Бюджетные сметы составляются в целях установления объема и распределения направлений расходован</w:t>
      </w:r>
      <w:r w:rsidR="00791355" w:rsidRPr="00F1120C">
        <w:rPr>
          <w:sz w:val="28"/>
          <w:szCs w:val="28"/>
        </w:rPr>
        <w:t>ия средств бюджета Таштагольского муниципального района</w:t>
      </w:r>
      <w:r w:rsidRPr="000F6F0C">
        <w:rPr>
          <w:sz w:val="28"/>
          <w:szCs w:val="28"/>
        </w:rPr>
        <w:t xml:space="preserve"> на очередной финансовый год и плановый период.</w:t>
      </w:r>
    </w:p>
    <w:p w:rsidR="002618C9" w:rsidRPr="000F6F0C" w:rsidRDefault="002618C9" w:rsidP="00791355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оказатели бюджетной сметы должны соответствовать доведенным лимитам бюджетных обязательств на принятие и исполнение бюджетных обязательств по выполнению функций учреждениями (далее – лимиты бюджетных обязательств)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2. Учреждения в течение 10 дней со дня получения уведомления о лимитах бюджетных обязательств составляют бюджетную смету по установленной форме в соответствии с приложением №1 к настоящему Порядку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3. Показатели бюджетной сметы формируются в разрезе кодов классификации расходов бюджетов бюджетной классификации Российской Федерации</w:t>
      </w:r>
      <w:r w:rsidR="00CC131E">
        <w:rPr>
          <w:sz w:val="28"/>
          <w:szCs w:val="28"/>
        </w:rPr>
        <w:t xml:space="preserve"> с детализацией</w:t>
      </w:r>
      <w:r w:rsidRPr="000F6F0C">
        <w:rPr>
          <w:sz w:val="28"/>
          <w:szCs w:val="28"/>
        </w:rPr>
        <w:t xml:space="preserve"> по кодам </w:t>
      </w:r>
      <w:r w:rsidR="00CC131E">
        <w:rPr>
          <w:sz w:val="28"/>
          <w:szCs w:val="28"/>
        </w:rPr>
        <w:t xml:space="preserve">подгрупп и (или) элементов видов расходов классификации расходов бюджетов, </w:t>
      </w:r>
      <w:r w:rsidRPr="000F6F0C">
        <w:rPr>
          <w:sz w:val="28"/>
          <w:szCs w:val="28"/>
        </w:rPr>
        <w:t>статей и подстатей классификации операций сектора государственного управления.</w:t>
      </w:r>
    </w:p>
    <w:p w:rsidR="002618C9" w:rsidRPr="000F6F0C" w:rsidRDefault="002618C9" w:rsidP="0005131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Учреждение вправе дополнительно детализировать показатели сметы по кодам аналитических показателей.</w:t>
      </w:r>
    </w:p>
    <w:p w:rsidR="002618C9" w:rsidRPr="00F112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4. Бюджетная </w:t>
      </w:r>
      <w:r w:rsidR="0078437A" w:rsidRPr="00F1120C">
        <w:rPr>
          <w:sz w:val="28"/>
          <w:szCs w:val="28"/>
        </w:rPr>
        <w:t>смета составляется учреждениями</w:t>
      </w:r>
      <w:r w:rsidRPr="000F6F0C">
        <w:rPr>
          <w:sz w:val="28"/>
          <w:szCs w:val="28"/>
        </w:rPr>
        <w:t xml:space="preserve"> на основани</w:t>
      </w:r>
      <w:r w:rsidR="0078437A" w:rsidRPr="00F1120C">
        <w:rPr>
          <w:sz w:val="28"/>
          <w:szCs w:val="28"/>
        </w:rPr>
        <w:t>и обоснований (расчетов) плановых сметных показателей, являющихся неотъемлемой частью сметы</w:t>
      </w:r>
      <w:r w:rsidRPr="000F6F0C">
        <w:rPr>
          <w:sz w:val="28"/>
          <w:szCs w:val="28"/>
        </w:rPr>
        <w:t>.</w:t>
      </w:r>
    </w:p>
    <w:p w:rsidR="0078437A" w:rsidRPr="000F6F0C" w:rsidRDefault="0078437A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F1120C">
        <w:rPr>
          <w:sz w:val="28"/>
          <w:szCs w:val="28"/>
        </w:rPr>
        <w:lastRenderedPageBreak/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</w:t>
      </w:r>
      <w:r w:rsidR="003A2114" w:rsidRPr="00F1120C">
        <w:rPr>
          <w:sz w:val="28"/>
          <w:szCs w:val="28"/>
        </w:rPr>
        <w:t>ый период</w:t>
      </w:r>
      <w:r w:rsidRPr="00F1120C">
        <w:rPr>
          <w:sz w:val="28"/>
          <w:szCs w:val="28"/>
        </w:rPr>
        <w:t>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5. Составленная бюджетная смета подписывается (с расшифровкой подписи) руководителем учреждения и исполнителем документа, проставляется дата подписания сметы, заверяется печатью учреждения и напра</w:t>
      </w:r>
      <w:r w:rsidR="0078437A" w:rsidRPr="00F1120C">
        <w:rPr>
          <w:sz w:val="28"/>
          <w:szCs w:val="28"/>
        </w:rPr>
        <w:t>вляется главному распорядителю бюджетных средств на согласование</w:t>
      </w:r>
      <w:r w:rsidRPr="000F6F0C">
        <w:rPr>
          <w:sz w:val="28"/>
          <w:szCs w:val="28"/>
        </w:rPr>
        <w:t>.</w:t>
      </w:r>
    </w:p>
    <w:p w:rsidR="002618C9" w:rsidRPr="000F6F0C" w:rsidRDefault="002618C9" w:rsidP="0078437A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К бюджетной смете, представленной на утверждение, прилагаются обоснования (расчеты) плановых сметных показателей, использованных при формировании сметы по форме согласно приложению №1 к настоящему Порядку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6. В целях формирования сметы учреждения на очередной финансовый год и плановый период на этапе составления проекта бюджета учреждение составляет проект сметы на очередной финансовый год по установленной форме в соответствии с приложением №1 к настоящему Порядку.</w:t>
      </w:r>
    </w:p>
    <w:p w:rsidR="002618C9" w:rsidRPr="000F6F0C" w:rsidRDefault="00E91EBA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2.7. Главный распорядитель бюджетных средств</w:t>
      </w:r>
      <w:r w:rsidR="002618C9" w:rsidRPr="000F6F0C">
        <w:rPr>
          <w:sz w:val="28"/>
          <w:szCs w:val="28"/>
        </w:rPr>
        <w:t xml:space="preserve"> рассматривает бюджетную смету на предмет соответствия показателей сметы лимитам бюджетных обязательств, правильности произведенных расчетов, правильности отнесения расходов по кодам бюджетной классификации Российской Федерации </w:t>
      </w:r>
      <w:r w:rsidRPr="00F1120C">
        <w:rPr>
          <w:sz w:val="28"/>
          <w:szCs w:val="28"/>
        </w:rPr>
        <w:t>и направляет на утверждение руков</w:t>
      </w:r>
      <w:r w:rsidR="00C617DD" w:rsidRPr="00F1120C">
        <w:rPr>
          <w:sz w:val="28"/>
          <w:szCs w:val="28"/>
        </w:rPr>
        <w:t>о</w:t>
      </w:r>
      <w:r w:rsidRPr="00F1120C">
        <w:rPr>
          <w:sz w:val="28"/>
          <w:szCs w:val="28"/>
        </w:rPr>
        <w:t>дителю</w:t>
      </w:r>
      <w:r w:rsidR="002618C9" w:rsidRPr="000F6F0C">
        <w:rPr>
          <w:sz w:val="28"/>
          <w:szCs w:val="28"/>
        </w:rPr>
        <w:t>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ри выявлении несоответствия показателей бюджетной сметы утвержденным лимитам бюджетных обязательств бюджетная смета возвращается учреждению для устранения замечаний и повторно представляется учреждением на утверждение в течение 5 рабочих дней.</w:t>
      </w:r>
    </w:p>
    <w:p w:rsidR="002618C9" w:rsidRPr="00F112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8. Бюджетная смета составляется в рублях.</w:t>
      </w:r>
    </w:p>
    <w:p w:rsidR="009601E1" w:rsidRPr="000F6F0C" w:rsidRDefault="009601E1" w:rsidP="009601E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617DD" w:rsidRPr="00F1120C" w:rsidRDefault="002618C9" w:rsidP="00C617DD">
      <w:pPr>
        <w:numPr>
          <w:ilvl w:val="0"/>
          <w:numId w:val="23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1120C">
        <w:rPr>
          <w:b/>
          <w:bCs/>
          <w:sz w:val="28"/>
          <w:szCs w:val="28"/>
        </w:rPr>
        <w:t>Требования к ведению бюджетных смет</w:t>
      </w:r>
    </w:p>
    <w:p w:rsidR="00C617DD" w:rsidRPr="000F6F0C" w:rsidRDefault="00C617DD" w:rsidP="00C617DD">
      <w:pPr>
        <w:shd w:val="clear" w:color="auto" w:fill="FFFFFF"/>
        <w:ind w:left="735"/>
        <w:rPr>
          <w:b/>
          <w:bCs/>
          <w:sz w:val="28"/>
          <w:szCs w:val="28"/>
        </w:rPr>
      </w:pP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3.1. Ведением бюджетной сметы является внесение изменений в бюджетную смету </w:t>
      </w:r>
      <w:r w:rsidR="00C617DD" w:rsidRPr="00F1120C">
        <w:rPr>
          <w:sz w:val="28"/>
          <w:szCs w:val="28"/>
        </w:rPr>
        <w:t>в пределах,</w:t>
      </w:r>
      <w:r w:rsidRPr="000F6F0C">
        <w:rPr>
          <w:sz w:val="28"/>
          <w:szCs w:val="28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2. Изменения показателей сметы составляются учреждением в соответствии с приложением №2 к настоящему Порядку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Внесение изменений в смету осуществляется путем утверждения изменений показателей – сумм увеличения отражается со знаком «плюс» или уменьшения объемов сметных назначений, отражающихся со знаком «минус»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3. Учреждение обязано составить и предоставить на утверждение уточненную бюджетную смету в случае: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утверждения в текущем финансовом году дополнительных лимитов бюджетных обязательств по кодам классификации расходов бюджетов (разделов, подразделов, целевых статей, видов расходов, относящихся к расходам бюджета);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я кодов классификации расходов бюджетов;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е назначения лимитов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lastRenderedPageBreak/>
        <w:t>3.4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5. По уменьшаемым бюджетным ассигнованиям учреждения принимают письменные обязательства о недопущении образования кредиторской задолженности.</w:t>
      </w:r>
    </w:p>
    <w:p w:rsidR="002618C9" w:rsidRPr="000F6F0C" w:rsidRDefault="00C617DD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3.6</w:t>
      </w:r>
      <w:r w:rsidR="002618C9" w:rsidRPr="000F6F0C">
        <w:rPr>
          <w:sz w:val="28"/>
          <w:szCs w:val="28"/>
        </w:rPr>
        <w:t>. Учреждения осуществляют операции по расходованию средств бю</w:t>
      </w:r>
      <w:r w:rsidRPr="00F1120C">
        <w:rPr>
          <w:sz w:val="28"/>
          <w:szCs w:val="28"/>
        </w:rPr>
        <w:t>джета</w:t>
      </w:r>
      <w:r w:rsidR="002618C9" w:rsidRPr="000F6F0C">
        <w:rPr>
          <w:sz w:val="28"/>
          <w:szCs w:val="28"/>
        </w:rPr>
        <w:t xml:space="preserve"> в соответствии с утвержденными бюджетными сметами.</w:t>
      </w:r>
    </w:p>
    <w:p w:rsidR="002618C9" w:rsidRPr="000F6F0C" w:rsidRDefault="002618C9" w:rsidP="002618C9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0F6F0C">
        <w:rPr>
          <w:rFonts w:ascii="Arial" w:hAnsi="Arial" w:cs="Arial"/>
          <w:color w:val="333333"/>
          <w:sz w:val="21"/>
          <w:szCs w:val="21"/>
        </w:rPr>
        <w:t> </w:t>
      </w:r>
    </w:p>
    <w:p w:rsidR="002618C9" w:rsidRDefault="002618C9" w:rsidP="002618C9"/>
    <w:p w:rsidR="002618C9" w:rsidRDefault="002618C9" w:rsidP="00334F60">
      <w:pPr>
        <w:jc w:val="both"/>
        <w:rPr>
          <w:b/>
          <w:sz w:val="28"/>
          <w:szCs w:val="28"/>
        </w:rPr>
      </w:pPr>
    </w:p>
    <w:p w:rsidR="002618C9" w:rsidRPr="00334F60" w:rsidRDefault="002618C9" w:rsidP="00334F60">
      <w:pPr>
        <w:jc w:val="both"/>
        <w:rPr>
          <w:b/>
          <w:sz w:val="28"/>
          <w:szCs w:val="28"/>
        </w:rPr>
      </w:pPr>
    </w:p>
    <w:sectPr w:rsidR="002618C9" w:rsidRPr="00334F60" w:rsidSect="0047449C">
      <w:headerReference w:type="even" r:id="rId9"/>
      <w:headerReference w:type="default" r:id="rId10"/>
      <w:pgSz w:w="11907" w:h="16840" w:code="9"/>
      <w:pgMar w:top="1134" w:right="1009" w:bottom="964" w:left="1202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56" w:rsidRDefault="00BC5356">
      <w:r>
        <w:separator/>
      </w:r>
    </w:p>
  </w:endnote>
  <w:endnote w:type="continuationSeparator" w:id="0">
    <w:p w:rsidR="00BC5356" w:rsidRDefault="00BC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56" w:rsidRDefault="00BC5356">
      <w:r>
        <w:separator/>
      </w:r>
    </w:p>
  </w:footnote>
  <w:footnote w:type="continuationSeparator" w:id="0">
    <w:p w:rsidR="00BC5356" w:rsidRDefault="00BC5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BD5B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BD5B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20F1">
      <w:rPr>
        <w:rStyle w:val="aa"/>
        <w:noProof/>
      </w:rPr>
      <w:t>4</w: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296843C2"/>
    <w:multiLevelType w:val="multilevel"/>
    <w:tmpl w:val="351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0E138A3"/>
    <w:multiLevelType w:val="hybridMultilevel"/>
    <w:tmpl w:val="6B34161E"/>
    <w:lvl w:ilvl="0" w:tplc="8BE0B80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>
    <w:nsid w:val="4E2117E1"/>
    <w:multiLevelType w:val="multilevel"/>
    <w:tmpl w:val="89D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A0153"/>
    <w:multiLevelType w:val="multilevel"/>
    <w:tmpl w:val="DC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5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6">
    <w:nsid w:val="53C33656"/>
    <w:multiLevelType w:val="hybridMultilevel"/>
    <w:tmpl w:val="AB50C130"/>
    <w:lvl w:ilvl="0" w:tplc="00A8753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1"/>
  </w:num>
  <w:num w:numId="5">
    <w:abstractNumId w:val="19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4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DBB"/>
    <w:rsid w:val="00026E10"/>
    <w:rsid w:val="00030206"/>
    <w:rsid w:val="000316A9"/>
    <w:rsid w:val="00032151"/>
    <w:rsid w:val="0003590C"/>
    <w:rsid w:val="000401E6"/>
    <w:rsid w:val="000421A2"/>
    <w:rsid w:val="000439E7"/>
    <w:rsid w:val="00043A9E"/>
    <w:rsid w:val="00043FAB"/>
    <w:rsid w:val="00044CDF"/>
    <w:rsid w:val="000507E4"/>
    <w:rsid w:val="00051311"/>
    <w:rsid w:val="000516D3"/>
    <w:rsid w:val="0005603E"/>
    <w:rsid w:val="00060254"/>
    <w:rsid w:val="0006227B"/>
    <w:rsid w:val="00064EE1"/>
    <w:rsid w:val="00071FE3"/>
    <w:rsid w:val="00075107"/>
    <w:rsid w:val="00075570"/>
    <w:rsid w:val="00075A2E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A78"/>
    <w:rsid w:val="000A2512"/>
    <w:rsid w:val="000A587F"/>
    <w:rsid w:val="000B470C"/>
    <w:rsid w:val="000B4F80"/>
    <w:rsid w:val="000B59BE"/>
    <w:rsid w:val="000C00B4"/>
    <w:rsid w:val="000C28DE"/>
    <w:rsid w:val="000C62CF"/>
    <w:rsid w:val="000C657C"/>
    <w:rsid w:val="000C783F"/>
    <w:rsid w:val="000D1207"/>
    <w:rsid w:val="000D3801"/>
    <w:rsid w:val="000D5B84"/>
    <w:rsid w:val="000D5E7B"/>
    <w:rsid w:val="000D671E"/>
    <w:rsid w:val="000E39BF"/>
    <w:rsid w:val="000E4702"/>
    <w:rsid w:val="000F0342"/>
    <w:rsid w:val="000F338A"/>
    <w:rsid w:val="000F4389"/>
    <w:rsid w:val="000F6A25"/>
    <w:rsid w:val="000F6D1D"/>
    <w:rsid w:val="00101790"/>
    <w:rsid w:val="0010200E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6911"/>
    <w:rsid w:val="00171549"/>
    <w:rsid w:val="00174316"/>
    <w:rsid w:val="001770CB"/>
    <w:rsid w:val="00181174"/>
    <w:rsid w:val="00181CF6"/>
    <w:rsid w:val="00182B51"/>
    <w:rsid w:val="00184EA9"/>
    <w:rsid w:val="00185E59"/>
    <w:rsid w:val="00190394"/>
    <w:rsid w:val="00191032"/>
    <w:rsid w:val="00192ECA"/>
    <w:rsid w:val="0019629D"/>
    <w:rsid w:val="001A0EFD"/>
    <w:rsid w:val="001A0FC8"/>
    <w:rsid w:val="001A27D5"/>
    <w:rsid w:val="001A54E0"/>
    <w:rsid w:val="001A5FEF"/>
    <w:rsid w:val="001A6A66"/>
    <w:rsid w:val="001B2893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2B47"/>
    <w:rsid w:val="00203581"/>
    <w:rsid w:val="0020496E"/>
    <w:rsid w:val="002139F3"/>
    <w:rsid w:val="00215F31"/>
    <w:rsid w:val="00216BB7"/>
    <w:rsid w:val="00220893"/>
    <w:rsid w:val="00222BE4"/>
    <w:rsid w:val="00234A27"/>
    <w:rsid w:val="00234C13"/>
    <w:rsid w:val="00236513"/>
    <w:rsid w:val="00237B83"/>
    <w:rsid w:val="00245038"/>
    <w:rsid w:val="002465A0"/>
    <w:rsid w:val="00247098"/>
    <w:rsid w:val="002526D0"/>
    <w:rsid w:val="00253CBA"/>
    <w:rsid w:val="00256B08"/>
    <w:rsid w:val="00257ED2"/>
    <w:rsid w:val="002605B5"/>
    <w:rsid w:val="002609C0"/>
    <w:rsid w:val="00260A8D"/>
    <w:rsid w:val="002618C9"/>
    <w:rsid w:val="00261B7B"/>
    <w:rsid w:val="002637C3"/>
    <w:rsid w:val="00264E57"/>
    <w:rsid w:val="002662C9"/>
    <w:rsid w:val="002673B7"/>
    <w:rsid w:val="002678A5"/>
    <w:rsid w:val="002723FC"/>
    <w:rsid w:val="00277648"/>
    <w:rsid w:val="00277AA2"/>
    <w:rsid w:val="00283478"/>
    <w:rsid w:val="00283808"/>
    <w:rsid w:val="002855A1"/>
    <w:rsid w:val="00285D65"/>
    <w:rsid w:val="00292F3A"/>
    <w:rsid w:val="00294437"/>
    <w:rsid w:val="002945CB"/>
    <w:rsid w:val="002949F0"/>
    <w:rsid w:val="00294FF0"/>
    <w:rsid w:val="002956FC"/>
    <w:rsid w:val="002957D5"/>
    <w:rsid w:val="002A30F2"/>
    <w:rsid w:val="002A5491"/>
    <w:rsid w:val="002A62AD"/>
    <w:rsid w:val="002A727B"/>
    <w:rsid w:val="002B0612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308C"/>
    <w:rsid w:val="002E3746"/>
    <w:rsid w:val="002E3F8D"/>
    <w:rsid w:val="002F4489"/>
    <w:rsid w:val="002F5535"/>
    <w:rsid w:val="0030287F"/>
    <w:rsid w:val="0030604A"/>
    <w:rsid w:val="00311BFF"/>
    <w:rsid w:val="00312BB1"/>
    <w:rsid w:val="00313874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2114"/>
    <w:rsid w:val="003A384D"/>
    <w:rsid w:val="003A4272"/>
    <w:rsid w:val="003A612A"/>
    <w:rsid w:val="003B1013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224D4"/>
    <w:rsid w:val="00423E66"/>
    <w:rsid w:val="00432DB8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51EFB"/>
    <w:rsid w:val="004527BD"/>
    <w:rsid w:val="004534F5"/>
    <w:rsid w:val="00453530"/>
    <w:rsid w:val="004539FA"/>
    <w:rsid w:val="00455F08"/>
    <w:rsid w:val="00461F38"/>
    <w:rsid w:val="00462FA3"/>
    <w:rsid w:val="00467A11"/>
    <w:rsid w:val="004730C6"/>
    <w:rsid w:val="00473134"/>
    <w:rsid w:val="0047339D"/>
    <w:rsid w:val="0047449C"/>
    <w:rsid w:val="004760F2"/>
    <w:rsid w:val="00476D81"/>
    <w:rsid w:val="00480186"/>
    <w:rsid w:val="00480EB5"/>
    <w:rsid w:val="00483348"/>
    <w:rsid w:val="004858E3"/>
    <w:rsid w:val="00487F36"/>
    <w:rsid w:val="00490DAD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BA3"/>
    <w:rsid w:val="004B2389"/>
    <w:rsid w:val="004B3432"/>
    <w:rsid w:val="004B3CEA"/>
    <w:rsid w:val="004B78AB"/>
    <w:rsid w:val="004C2DA0"/>
    <w:rsid w:val="004C37EE"/>
    <w:rsid w:val="004D26BB"/>
    <w:rsid w:val="004D4AE2"/>
    <w:rsid w:val="004D4F67"/>
    <w:rsid w:val="004D5536"/>
    <w:rsid w:val="004D59E5"/>
    <w:rsid w:val="004D690E"/>
    <w:rsid w:val="004E4C3A"/>
    <w:rsid w:val="004E7C4F"/>
    <w:rsid w:val="004E7DE3"/>
    <w:rsid w:val="004F101B"/>
    <w:rsid w:val="004F3B56"/>
    <w:rsid w:val="004F4170"/>
    <w:rsid w:val="005025E6"/>
    <w:rsid w:val="005032CE"/>
    <w:rsid w:val="0050504D"/>
    <w:rsid w:val="005050CB"/>
    <w:rsid w:val="00510A1B"/>
    <w:rsid w:val="00511213"/>
    <w:rsid w:val="0051563F"/>
    <w:rsid w:val="00516780"/>
    <w:rsid w:val="00521FE4"/>
    <w:rsid w:val="005270DB"/>
    <w:rsid w:val="00527A7E"/>
    <w:rsid w:val="0053015B"/>
    <w:rsid w:val="0053172F"/>
    <w:rsid w:val="0053287C"/>
    <w:rsid w:val="00535550"/>
    <w:rsid w:val="00536678"/>
    <w:rsid w:val="005425A6"/>
    <w:rsid w:val="00542A78"/>
    <w:rsid w:val="0055168A"/>
    <w:rsid w:val="00554C4A"/>
    <w:rsid w:val="005559B9"/>
    <w:rsid w:val="005621E0"/>
    <w:rsid w:val="00562A13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B69EA"/>
    <w:rsid w:val="005C1083"/>
    <w:rsid w:val="005C594D"/>
    <w:rsid w:val="005D023D"/>
    <w:rsid w:val="005D028B"/>
    <w:rsid w:val="005D1350"/>
    <w:rsid w:val="005D2523"/>
    <w:rsid w:val="005D282E"/>
    <w:rsid w:val="005D2A38"/>
    <w:rsid w:val="005E13B3"/>
    <w:rsid w:val="005E2A55"/>
    <w:rsid w:val="005E3991"/>
    <w:rsid w:val="005E6AF1"/>
    <w:rsid w:val="005F0720"/>
    <w:rsid w:val="005F4454"/>
    <w:rsid w:val="005F49E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1329"/>
    <w:rsid w:val="0065349F"/>
    <w:rsid w:val="00656468"/>
    <w:rsid w:val="0066091E"/>
    <w:rsid w:val="00660CED"/>
    <w:rsid w:val="00664392"/>
    <w:rsid w:val="00666A83"/>
    <w:rsid w:val="00670F2A"/>
    <w:rsid w:val="00670FE9"/>
    <w:rsid w:val="0067633B"/>
    <w:rsid w:val="00677631"/>
    <w:rsid w:val="0068228C"/>
    <w:rsid w:val="006825F0"/>
    <w:rsid w:val="00682635"/>
    <w:rsid w:val="00682F1F"/>
    <w:rsid w:val="00686BE3"/>
    <w:rsid w:val="00687788"/>
    <w:rsid w:val="00692291"/>
    <w:rsid w:val="006927E6"/>
    <w:rsid w:val="00693576"/>
    <w:rsid w:val="00694DD7"/>
    <w:rsid w:val="006A2778"/>
    <w:rsid w:val="006A6750"/>
    <w:rsid w:val="006A6C2E"/>
    <w:rsid w:val="006B13F0"/>
    <w:rsid w:val="006B4022"/>
    <w:rsid w:val="006C1C99"/>
    <w:rsid w:val="006C58DA"/>
    <w:rsid w:val="006C71E9"/>
    <w:rsid w:val="006D0AC0"/>
    <w:rsid w:val="006D39B2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6B05"/>
    <w:rsid w:val="0070703C"/>
    <w:rsid w:val="0070759E"/>
    <w:rsid w:val="00707A54"/>
    <w:rsid w:val="00710B35"/>
    <w:rsid w:val="00715856"/>
    <w:rsid w:val="00716904"/>
    <w:rsid w:val="00722AF2"/>
    <w:rsid w:val="0072330C"/>
    <w:rsid w:val="007241C0"/>
    <w:rsid w:val="0073074C"/>
    <w:rsid w:val="007351C1"/>
    <w:rsid w:val="00735B54"/>
    <w:rsid w:val="00736C83"/>
    <w:rsid w:val="007436AC"/>
    <w:rsid w:val="00743A32"/>
    <w:rsid w:val="00747A0A"/>
    <w:rsid w:val="007518B0"/>
    <w:rsid w:val="007537B7"/>
    <w:rsid w:val="0075504E"/>
    <w:rsid w:val="007576CA"/>
    <w:rsid w:val="00761B90"/>
    <w:rsid w:val="00766113"/>
    <w:rsid w:val="00766C90"/>
    <w:rsid w:val="007702A1"/>
    <w:rsid w:val="00770F52"/>
    <w:rsid w:val="007715CB"/>
    <w:rsid w:val="00775D56"/>
    <w:rsid w:val="00780794"/>
    <w:rsid w:val="0078385F"/>
    <w:rsid w:val="0078437A"/>
    <w:rsid w:val="00786675"/>
    <w:rsid w:val="007876F1"/>
    <w:rsid w:val="00791355"/>
    <w:rsid w:val="007947DC"/>
    <w:rsid w:val="00795E69"/>
    <w:rsid w:val="00797B49"/>
    <w:rsid w:val="007A4ECC"/>
    <w:rsid w:val="007A6934"/>
    <w:rsid w:val="007B25B0"/>
    <w:rsid w:val="007B34B7"/>
    <w:rsid w:val="007C198D"/>
    <w:rsid w:val="007C3D7B"/>
    <w:rsid w:val="007C5114"/>
    <w:rsid w:val="007C6337"/>
    <w:rsid w:val="007C770A"/>
    <w:rsid w:val="007D03E0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1102A"/>
    <w:rsid w:val="00812603"/>
    <w:rsid w:val="00817917"/>
    <w:rsid w:val="00817AC9"/>
    <w:rsid w:val="00827A9F"/>
    <w:rsid w:val="00834709"/>
    <w:rsid w:val="00836476"/>
    <w:rsid w:val="00845A2D"/>
    <w:rsid w:val="00850308"/>
    <w:rsid w:val="00851F51"/>
    <w:rsid w:val="00852E7C"/>
    <w:rsid w:val="0085499E"/>
    <w:rsid w:val="00856AC0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EC"/>
    <w:rsid w:val="00887CD5"/>
    <w:rsid w:val="00887D57"/>
    <w:rsid w:val="00890138"/>
    <w:rsid w:val="008913C3"/>
    <w:rsid w:val="00892F99"/>
    <w:rsid w:val="00897974"/>
    <w:rsid w:val="008A0651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0812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F0CAB"/>
    <w:rsid w:val="008F1E4E"/>
    <w:rsid w:val="008F206F"/>
    <w:rsid w:val="008F50C5"/>
    <w:rsid w:val="008F61B2"/>
    <w:rsid w:val="0090014F"/>
    <w:rsid w:val="00900BFD"/>
    <w:rsid w:val="00905F8A"/>
    <w:rsid w:val="00906999"/>
    <w:rsid w:val="00915567"/>
    <w:rsid w:val="00925957"/>
    <w:rsid w:val="0092693B"/>
    <w:rsid w:val="00927142"/>
    <w:rsid w:val="00930974"/>
    <w:rsid w:val="00934648"/>
    <w:rsid w:val="009354E0"/>
    <w:rsid w:val="00945CC8"/>
    <w:rsid w:val="00947AD4"/>
    <w:rsid w:val="00951C6D"/>
    <w:rsid w:val="009600B4"/>
    <w:rsid w:val="009601E1"/>
    <w:rsid w:val="0096020F"/>
    <w:rsid w:val="00961BBB"/>
    <w:rsid w:val="00965345"/>
    <w:rsid w:val="009658D0"/>
    <w:rsid w:val="00970E3D"/>
    <w:rsid w:val="009711B3"/>
    <w:rsid w:val="009726C4"/>
    <w:rsid w:val="009824C6"/>
    <w:rsid w:val="00982C83"/>
    <w:rsid w:val="00985A2D"/>
    <w:rsid w:val="00990936"/>
    <w:rsid w:val="00992BB3"/>
    <w:rsid w:val="00994372"/>
    <w:rsid w:val="00997B27"/>
    <w:rsid w:val="009A1744"/>
    <w:rsid w:val="009A6309"/>
    <w:rsid w:val="009A64E8"/>
    <w:rsid w:val="009A6C2B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3D57"/>
    <w:rsid w:val="009D6956"/>
    <w:rsid w:val="009E3849"/>
    <w:rsid w:val="009E50C6"/>
    <w:rsid w:val="009E56F3"/>
    <w:rsid w:val="009F07E5"/>
    <w:rsid w:val="009F6E51"/>
    <w:rsid w:val="009F6ED3"/>
    <w:rsid w:val="00A03775"/>
    <w:rsid w:val="00A04D32"/>
    <w:rsid w:val="00A0551E"/>
    <w:rsid w:val="00A07335"/>
    <w:rsid w:val="00A17B21"/>
    <w:rsid w:val="00A22A3D"/>
    <w:rsid w:val="00A25FCF"/>
    <w:rsid w:val="00A30F87"/>
    <w:rsid w:val="00A327E8"/>
    <w:rsid w:val="00A348DB"/>
    <w:rsid w:val="00A3651D"/>
    <w:rsid w:val="00A40E97"/>
    <w:rsid w:val="00A4301B"/>
    <w:rsid w:val="00A51C19"/>
    <w:rsid w:val="00A5262C"/>
    <w:rsid w:val="00A532D7"/>
    <w:rsid w:val="00A6299F"/>
    <w:rsid w:val="00A71241"/>
    <w:rsid w:val="00A71E05"/>
    <w:rsid w:val="00A731FE"/>
    <w:rsid w:val="00A74C09"/>
    <w:rsid w:val="00A76F0E"/>
    <w:rsid w:val="00A84398"/>
    <w:rsid w:val="00A856E5"/>
    <w:rsid w:val="00A86EF8"/>
    <w:rsid w:val="00A87D14"/>
    <w:rsid w:val="00A903CF"/>
    <w:rsid w:val="00A9286C"/>
    <w:rsid w:val="00A9549E"/>
    <w:rsid w:val="00A956DB"/>
    <w:rsid w:val="00AA1766"/>
    <w:rsid w:val="00AA4540"/>
    <w:rsid w:val="00AA5E4A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40E7"/>
    <w:rsid w:val="00B6582E"/>
    <w:rsid w:val="00B666AF"/>
    <w:rsid w:val="00B70838"/>
    <w:rsid w:val="00B7438E"/>
    <w:rsid w:val="00B7575D"/>
    <w:rsid w:val="00B80012"/>
    <w:rsid w:val="00B85954"/>
    <w:rsid w:val="00B905FB"/>
    <w:rsid w:val="00B90C1F"/>
    <w:rsid w:val="00B911E4"/>
    <w:rsid w:val="00B96AC4"/>
    <w:rsid w:val="00BA13E8"/>
    <w:rsid w:val="00BA2E8F"/>
    <w:rsid w:val="00BA38B2"/>
    <w:rsid w:val="00BB2388"/>
    <w:rsid w:val="00BB26B1"/>
    <w:rsid w:val="00BB6C80"/>
    <w:rsid w:val="00BC07E4"/>
    <w:rsid w:val="00BC1452"/>
    <w:rsid w:val="00BC2C03"/>
    <w:rsid w:val="00BC461A"/>
    <w:rsid w:val="00BC5356"/>
    <w:rsid w:val="00BC53C7"/>
    <w:rsid w:val="00BC65A7"/>
    <w:rsid w:val="00BD1203"/>
    <w:rsid w:val="00BD1C53"/>
    <w:rsid w:val="00BD3A03"/>
    <w:rsid w:val="00BD5BC5"/>
    <w:rsid w:val="00BD6430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514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67AD"/>
    <w:rsid w:val="00C3752F"/>
    <w:rsid w:val="00C37C24"/>
    <w:rsid w:val="00C411F5"/>
    <w:rsid w:val="00C417D9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FED"/>
    <w:rsid w:val="00C55F2C"/>
    <w:rsid w:val="00C57B1A"/>
    <w:rsid w:val="00C617DD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453"/>
    <w:rsid w:val="00C85F46"/>
    <w:rsid w:val="00C867BC"/>
    <w:rsid w:val="00C87F8A"/>
    <w:rsid w:val="00C9017A"/>
    <w:rsid w:val="00C9084A"/>
    <w:rsid w:val="00C924CF"/>
    <w:rsid w:val="00C93177"/>
    <w:rsid w:val="00C93826"/>
    <w:rsid w:val="00CA0377"/>
    <w:rsid w:val="00CA1644"/>
    <w:rsid w:val="00CB210D"/>
    <w:rsid w:val="00CC0448"/>
    <w:rsid w:val="00CC131E"/>
    <w:rsid w:val="00CC2CC8"/>
    <w:rsid w:val="00CC3FD7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4994"/>
    <w:rsid w:val="00D5736F"/>
    <w:rsid w:val="00D573A1"/>
    <w:rsid w:val="00D5772C"/>
    <w:rsid w:val="00D6091E"/>
    <w:rsid w:val="00D62DBF"/>
    <w:rsid w:val="00D639AC"/>
    <w:rsid w:val="00D63CB2"/>
    <w:rsid w:val="00D700CC"/>
    <w:rsid w:val="00D72CCB"/>
    <w:rsid w:val="00D74AA2"/>
    <w:rsid w:val="00D75184"/>
    <w:rsid w:val="00D76FEC"/>
    <w:rsid w:val="00D81F71"/>
    <w:rsid w:val="00D84365"/>
    <w:rsid w:val="00D86D83"/>
    <w:rsid w:val="00D86DFC"/>
    <w:rsid w:val="00D871CB"/>
    <w:rsid w:val="00D877D0"/>
    <w:rsid w:val="00D973F0"/>
    <w:rsid w:val="00DA4C9E"/>
    <w:rsid w:val="00DA51DB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E0BF6"/>
    <w:rsid w:val="00DE17FC"/>
    <w:rsid w:val="00DE18B3"/>
    <w:rsid w:val="00DE20C0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3716"/>
    <w:rsid w:val="00E300B0"/>
    <w:rsid w:val="00E302D8"/>
    <w:rsid w:val="00E304EA"/>
    <w:rsid w:val="00E306C6"/>
    <w:rsid w:val="00E30931"/>
    <w:rsid w:val="00E30CEC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712DF"/>
    <w:rsid w:val="00E72FAD"/>
    <w:rsid w:val="00E77467"/>
    <w:rsid w:val="00E776E0"/>
    <w:rsid w:val="00E77784"/>
    <w:rsid w:val="00E80B55"/>
    <w:rsid w:val="00E80C31"/>
    <w:rsid w:val="00E820F1"/>
    <w:rsid w:val="00E829AB"/>
    <w:rsid w:val="00E8411A"/>
    <w:rsid w:val="00E91EBA"/>
    <w:rsid w:val="00E91F11"/>
    <w:rsid w:val="00E93110"/>
    <w:rsid w:val="00E933F8"/>
    <w:rsid w:val="00E957C6"/>
    <w:rsid w:val="00E97D65"/>
    <w:rsid w:val="00EA08E9"/>
    <w:rsid w:val="00EA2B81"/>
    <w:rsid w:val="00EA32A4"/>
    <w:rsid w:val="00EA503C"/>
    <w:rsid w:val="00EA587B"/>
    <w:rsid w:val="00EA638C"/>
    <w:rsid w:val="00EA74E5"/>
    <w:rsid w:val="00EB1379"/>
    <w:rsid w:val="00EB1C77"/>
    <w:rsid w:val="00EB6D70"/>
    <w:rsid w:val="00ED182F"/>
    <w:rsid w:val="00ED7286"/>
    <w:rsid w:val="00EE7028"/>
    <w:rsid w:val="00EF142D"/>
    <w:rsid w:val="00EF189F"/>
    <w:rsid w:val="00EF2474"/>
    <w:rsid w:val="00EF34C8"/>
    <w:rsid w:val="00EF594B"/>
    <w:rsid w:val="00F00065"/>
    <w:rsid w:val="00F01D81"/>
    <w:rsid w:val="00F01FFF"/>
    <w:rsid w:val="00F03B26"/>
    <w:rsid w:val="00F057D8"/>
    <w:rsid w:val="00F06C5C"/>
    <w:rsid w:val="00F10C68"/>
    <w:rsid w:val="00F1120C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7927"/>
    <w:rsid w:val="00F6126E"/>
    <w:rsid w:val="00F61956"/>
    <w:rsid w:val="00F63A03"/>
    <w:rsid w:val="00F63BA4"/>
    <w:rsid w:val="00F64D23"/>
    <w:rsid w:val="00F67222"/>
    <w:rsid w:val="00F6747D"/>
    <w:rsid w:val="00F67A3F"/>
    <w:rsid w:val="00F67CFD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940FD"/>
    <w:rsid w:val="00F9464C"/>
    <w:rsid w:val="00F96397"/>
    <w:rsid w:val="00F9659A"/>
    <w:rsid w:val="00F96692"/>
    <w:rsid w:val="00F97078"/>
    <w:rsid w:val="00FA153D"/>
    <w:rsid w:val="00FA3F70"/>
    <w:rsid w:val="00FA6317"/>
    <w:rsid w:val="00FA7C8D"/>
    <w:rsid w:val="00FB0821"/>
    <w:rsid w:val="00FB2B79"/>
    <w:rsid w:val="00FB44CB"/>
    <w:rsid w:val="00FB742B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92D"/>
    <w:rsid w:val="00FF3243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1"/>
    <w:semiHidden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99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7D8D-5F99-49DA-A647-8A685E47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subject/>
  <dc:creator>asu</dc:creator>
  <cp:keywords/>
  <cp:lastModifiedBy>Luda</cp:lastModifiedBy>
  <cp:revision>2</cp:revision>
  <cp:lastPrinted>2020-03-30T07:34:00Z</cp:lastPrinted>
  <dcterms:created xsi:type="dcterms:W3CDTF">2020-03-30T07:34:00Z</dcterms:created>
  <dcterms:modified xsi:type="dcterms:W3CDTF">2020-03-30T07:34:00Z</dcterms:modified>
</cp:coreProperties>
</file>